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7323" w14:textId="77777777" w:rsidR="006342FF" w:rsidRPr="00FA47D2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b/>
          <w:sz w:val="24"/>
          <w:szCs w:val="24"/>
          <w:lang w:eastAsia="pl-PL"/>
        </w:rPr>
      </w:pPr>
      <w:r w:rsidRPr="00FA47D2">
        <w:rPr>
          <w:rFonts w:ascii="Times New Roman" w:eastAsia="TimesNewRoman" w:hAnsi="Times New Roman"/>
          <w:b/>
          <w:sz w:val="24"/>
          <w:szCs w:val="24"/>
          <w:lang w:eastAsia="pl-PL"/>
        </w:rPr>
        <w:t>Załącznik nr 2 – Formularz cenowy</w:t>
      </w:r>
    </w:p>
    <w:p w14:paraId="08DE0193" w14:textId="0C3BE666" w:rsidR="003D4F20" w:rsidRPr="00FA47D2" w:rsidRDefault="003D4F20" w:rsidP="003D4F20">
      <w:pPr>
        <w:rPr>
          <w:rFonts w:ascii="Times New Roman" w:hAnsi="Times New Roman"/>
          <w:b/>
        </w:rPr>
      </w:pPr>
      <w:r w:rsidRPr="00FA47D2">
        <w:rPr>
          <w:rFonts w:ascii="Times New Roman" w:hAnsi="Times New Roman"/>
          <w:b/>
        </w:rPr>
        <w:t xml:space="preserve">FORMULARZ </w:t>
      </w:r>
      <w:r w:rsidR="00DC1D61">
        <w:rPr>
          <w:rFonts w:ascii="Times New Roman" w:hAnsi="Times New Roman"/>
          <w:b/>
        </w:rPr>
        <w:t>CENOWY</w:t>
      </w:r>
      <w:bookmarkStart w:id="0" w:name="_GoBack"/>
      <w:bookmarkEnd w:id="0"/>
      <w:r w:rsidRPr="00FA47D2">
        <w:rPr>
          <w:rFonts w:ascii="Times New Roman" w:hAnsi="Times New Roman"/>
          <w:b/>
        </w:rPr>
        <w:t>:</w:t>
      </w:r>
    </w:p>
    <w:p w14:paraId="47EF218B" w14:textId="77777777" w:rsidR="003D4F20" w:rsidRPr="00FA47D2" w:rsidRDefault="009D64EA" w:rsidP="003D4F20">
      <w:pPr>
        <w:rPr>
          <w:rFonts w:ascii="Times New Roman" w:hAnsi="Times New Roman"/>
          <w:b/>
          <w:sz w:val="28"/>
          <w:szCs w:val="28"/>
        </w:rPr>
      </w:pPr>
      <w:r w:rsidRPr="00FA47D2">
        <w:rPr>
          <w:rFonts w:ascii="Times New Roman" w:hAnsi="Times New Roman"/>
          <w:b/>
          <w:sz w:val="24"/>
          <w:szCs w:val="24"/>
        </w:rPr>
        <w:t xml:space="preserve">Drabina </w:t>
      </w:r>
      <w:r w:rsidRPr="00FA4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gubowa teleskopowa 4x6</w:t>
      </w:r>
    </w:p>
    <w:tbl>
      <w:tblPr>
        <w:tblW w:w="13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708"/>
        <w:gridCol w:w="1701"/>
        <w:gridCol w:w="993"/>
        <w:gridCol w:w="1984"/>
        <w:gridCol w:w="2268"/>
        <w:gridCol w:w="2142"/>
      </w:tblGrid>
      <w:tr w:rsidR="009835D5" w:rsidRPr="00FA47D2" w14:paraId="269E77BB" w14:textId="77777777" w:rsidTr="000C1FF2">
        <w:trPr>
          <w:jc w:val="center"/>
        </w:trPr>
        <w:tc>
          <w:tcPr>
            <w:tcW w:w="1555" w:type="dxa"/>
            <w:shd w:val="clear" w:color="auto" w:fill="auto"/>
          </w:tcPr>
          <w:p w14:paraId="296963B7" w14:textId="77777777" w:rsidR="009835D5" w:rsidRDefault="009835D5" w:rsidP="00C7403F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67E526" w14:textId="77777777" w:rsidR="007A0A50" w:rsidRPr="00FA47D2" w:rsidRDefault="007A0A50" w:rsidP="00C7403F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2268" w:type="dxa"/>
            <w:shd w:val="clear" w:color="auto" w:fill="auto"/>
          </w:tcPr>
          <w:p w14:paraId="4B2337A0" w14:textId="77777777" w:rsidR="009835D5" w:rsidRDefault="009835D5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CEDAFD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sz w:val="20"/>
                <w:szCs w:val="20"/>
              </w:rPr>
              <w:t>Nazwa / model / link ze strony internetowej z tym modelem</w:t>
            </w:r>
          </w:p>
        </w:tc>
        <w:tc>
          <w:tcPr>
            <w:tcW w:w="708" w:type="dxa"/>
            <w:shd w:val="clear" w:color="auto" w:fill="auto"/>
          </w:tcPr>
          <w:p w14:paraId="2119CE4B" w14:textId="77777777" w:rsidR="009835D5" w:rsidRDefault="009835D5" w:rsidP="00C7403F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ED0125" w14:textId="6C19A500" w:rsidR="007A0A50" w:rsidRPr="00FA47D2" w:rsidRDefault="007A0A50" w:rsidP="00C7403F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5551B4F1" w14:textId="7144199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1701" w:type="dxa"/>
            <w:shd w:val="clear" w:color="auto" w:fill="auto"/>
          </w:tcPr>
          <w:p w14:paraId="760BCC90" w14:textId="77777777" w:rsidR="009835D5" w:rsidRDefault="009835D5" w:rsidP="00C7403F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379EDE" w14:textId="77777777" w:rsidR="007A0A50" w:rsidRPr="00FA47D2" w:rsidRDefault="007A0A50" w:rsidP="00C7403F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sz w:val="20"/>
                <w:szCs w:val="20"/>
              </w:rPr>
              <w:t>Cena jednostkowa netto zł</w:t>
            </w:r>
          </w:p>
        </w:tc>
        <w:tc>
          <w:tcPr>
            <w:tcW w:w="993" w:type="dxa"/>
            <w:shd w:val="clear" w:color="auto" w:fill="auto"/>
          </w:tcPr>
          <w:p w14:paraId="16D682EB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  <w:p w14:paraId="3E6923CC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A47D2">
              <w:rPr>
                <w:rFonts w:ascii="Times New Roman" w:hAnsi="Times New Roman"/>
                <w:b/>
                <w:i/>
                <w:sz w:val="20"/>
                <w:szCs w:val="20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3DB3AECB" w14:textId="77777777" w:rsidR="009835D5" w:rsidRDefault="009835D5" w:rsidP="00C7403F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9A3E5C9" w14:textId="10DF9311" w:rsidR="007A0A50" w:rsidRPr="00FA47D2" w:rsidRDefault="007A0A50" w:rsidP="00C7403F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i/>
                <w:sz w:val="20"/>
                <w:szCs w:val="20"/>
              </w:rPr>
              <w:t>Wartość netto w zł</w:t>
            </w:r>
          </w:p>
          <w:p w14:paraId="0FB31901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i/>
                <w:sz w:val="20"/>
                <w:szCs w:val="20"/>
              </w:rPr>
              <w:t>( kol.4 x kol.5)</w:t>
            </w:r>
          </w:p>
        </w:tc>
        <w:tc>
          <w:tcPr>
            <w:tcW w:w="2268" w:type="dxa"/>
          </w:tcPr>
          <w:p w14:paraId="31456C9A" w14:textId="77777777" w:rsidR="009835D5" w:rsidRDefault="009835D5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2EE916" w14:textId="77777777" w:rsidR="007A0A50" w:rsidRDefault="000C1FF2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wota podatku VAT</w:t>
            </w:r>
          </w:p>
          <w:p w14:paraId="64D2EBB1" w14:textId="1BAC4DFA" w:rsidR="00DE680E" w:rsidRPr="00FA47D2" w:rsidRDefault="00DE680E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 kol.7 x kol.6</w:t>
            </w:r>
            <w:r w:rsidRPr="00FA47D2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42" w:type="dxa"/>
            <w:shd w:val="clear" w:color="auto" w:fill="auto"/>
          </w:tcPr>
          <w:p w14:paraId="0AA8C536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A26F47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w zł </w:t>
            </w:r>
          </w:p>
          <w:p w14:paraId="7D93B548" w14:textId="3C383222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47D2">
              <w:rPr>
                <w:rFonts w:ascii="Times New Roman" w:hAnsi="Times New Roman"/>
                <w:b/>
                <w:i/>
                <w:sz w:val="20"/>
                <w:szCs w:val="20"/>
              </w:rPr>
              <w:t>( kol.7</w:t>
            </w:r>
            <w:r w:rsidR="00DE680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A47D2">
              <w:rPr>
                <w:rFonts w:ascii="Times New Roman" w:hAnsi="Times New Roman"/>
                <w:b/>
                <w:i/>
                <w:sz w:val="20"/>
                <w:szCs w:val="20"/>
              </w:rPr>
              <w:t>+ kol.8)</w:t>
            </w:r>
          </w:p>
        </w:tc>
      </w:tr>
      <w:tr w:rsidR="009835D5" w:rsidRPr="00FA47D2" w14:paraId="0FA4A1D7" w14:textId="77777777" w:rsidTr="000C1FF2">
        <w:trPr>
          <w:trHeight w:val="250"/>
          <w:jc w:val="center"/>
        </w:trPr>
        <w:tc>
          <w:tcPr>
            <w:tcW w:w="1555" w:type="dxa"/>
            <w:shd w:val="clear" w:color="auto" w:fill="auto"/>
          </w:tcPr>
          <w:p w14:paraId="2863FC0E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EC964A1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F26292A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605FE55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EFAE710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A7EFEAB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</w:tcPr>
          <w:p w14:paraId="04FCC642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42" w:type="dxa"/>
            <w:shd w:val="clear" w:color="auto" w:fill="auto"/>
          </w:tcPr>
          <w:p w14:paraId="704E872C" w14:textId="77777777" w:rsidR="007A0A50" w:rsidRPr="00FA47D2" w:rsidRDefault="007A0A50" w:rsidP="0035346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9</w:t>
            </w:r>
          </w:p>
        </w:tc>
      </w:tr>
      <w:tr w:rsidR="009835D5" w:rsidRPr="00FA47D2" w14:paraId="3C5F0881" w14:textId="77777777" w:rsidTr="000C1F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9E17C83" w14:textId="77777777" w:rsidR="007A0A50" w:rsidRPr="00FA47D2" w:rsidRDefault="009D64EA" w:rsidP="003534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47D2">
              <w:rPr>
                <w:rFonts w:ascii="Times New Roman" w:hAnsi="Times New Roman"/>
                <w:sz w:val="24"/>
                <w:szCs w:val="24"/>
              </w:rPr>
              <w:t xml:space="preserve">drabina </w:t>
            </w:r>
            <w:r w:rsidRPr="00FA47D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gubowa teleskopowa 4x6</w:t>
            </w:r>
            <w:r w:rsidRPr="00FA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A50" w:rsidRPr="00FA47D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A728B67" w14:textId="77777777" w:rsidR="007A0A50" w:rsidRPr="00FA47D2" w:rsidRDefault="007A0A50" w:rsidP="0035346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1321A2B" w14:textId="77777777" w:rsidR="00DE680E" w:rsidRDefault="00DE680E" w:rsidP="009835D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375AB1C8" w14:textId="77777777" w:rsidR="007A0A50" w:rsidRPr="00FA47D2" w:rsidRDefault="007A0A50" w:rsidP="009835D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A47D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D630473" w14:textId="77777777" w:rsidR="007A0A50" w:rsidRPr="00FA47D2" w:rsidRDefault="007A0A50" w:rsidP="0035346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AAE6B7F" w14:textId="77777777" w:rsidR="007A0A50" w:rsidRPr="00FA47D2" w:rsidRDefault="007A0A50" w:rsidP="0035346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05EB810" w14:textId="77777777" w:rsidR="007A0A50" w:rsidRPr="00FA47D2" w:rsidRDefault="007A0A50" w:rsidP="0035346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C7F7E1" w14:textId="77777777" w:rsidR="007A0A50" w:rsidRPr="00FA47D2" w:rsidRDefault="007A0A50" w:rsidP="0035346E">
            <w:pPr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auto"/>
          </w:tcPr>
          <w:p w14:paraId="4E7D6A2C" w14:textId="77777777" w:rsidR="007A0A50" w:rsidRPr="00FA47D2" w:rsidRDefault="007A0A50" w:rsidP="0035346E">
            <w:pPr>
              <w:rPr>
                <w:rFonts w:ascii="Times New Roman" w:hAnsi="Times New Roman"/>
              </w:rPr>
            </w:pPr>
          </w:p>
        </w:tc>
      </w:tr>
    </w:tbl>
    <w:p w14:paraId="2072BB3A" w14:textId="3A3A27E8" w:rsidR="003D4F20" w:rsidRPr="00FA47D2" w:rsidRDefault="003D4F20" w:rsidP="0004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D4F20" w:rsidRPr="00FA47D2" w:rsidSect="00042F88">
      <w:pgSz w:w="16838" w:h="11906" w:orient="landscape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53842" w14:textId="77777777" w:rsidR="00AE2142" w:rsidRDefault="00AE2142" w:rsidP="006342FF">
      <w:pPr>
        <w:spacing w:after="0" w:line="240" w:lineRule="auto"/>
      </w:pPr>
      <w:r>
        <w:separator/>
      </w:r>
    </w:p>
  </w:endnote>
  <w:endnote w:type="continuationSeparator" w:id="0">
    <w:p w14:paraId="4D763EDA" w14:textId="77777777" w:rsidR="00AE2142" w:rsidRDefault="00AE2142" w:rsidP="006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6D585" w14:textId="77777777" w:rsidR="00AE2142" w:rsidRDefault="00AE2142" w:rsidP="006342FF">
      <w:pPr>
        <w:spacing w:after="0" w:line="240" w:lineRule="auto"/>
      </w:pPr>
      <w:r>
        <w:separator/>
      </w:r>
    </w:p>
  </w:footnote>
  <w:footnote w:type="continuationSeparator" w:id="0">
    <w:p w14:paraId="4018D327" w14:textId="77777777" w:rsidR="00AE2142" w:rsidRDefault="00AE2142" w:rsidP="0063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B84ACC"/>
    <w:multiLevelType w:val="hybridMultilevel"/>
    <w:tmpl w:val="AE40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E1232"/>
    <w:multiLevelType w:val="multilevel"/>
    <w:tmpl w:val="99B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51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4B0507"/>
    <w:multiLevelType w:val="multilevel"/>
    <w:tmpl w:val="21F881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11" w15:restartNumberingAfterBreak="0">
    <w:nsid w:val="19FA42FA"/>
    <w:multiLevelType w:val="hybridMultilevel"/>
    <w:tmpl w:val="E522DFD4"/>
    <w:lvl w:ilvl="0" w:tplc="5246C7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1FD019FA"/>
    <w:multiLevelType w:val="hybridMultilevel"/>
    <w:tmpl w:val="8390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6998"/>
    <w:multiLevelType w:val="hybridMultilevel"/>
    <w:tmpl w:val="2F30A466"/>
    <w:lvl w:ilvl="0" w:tplc="43DCC5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13A6"/>
    <w:multiLevelType w:val="multilevel"/>
    <w:tmpl w:val="13AAC0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1E4775"/>
    <w:multiLevelType w:val="hybridMultilevel"/>
    <w:tmpl w:val="C9788D9C"/>
    <w:lvl w:ilvl="0" w:tplc="2068A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55113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B9B"/>
    <w:multiLevelType w:val="multilevel"/>
    <w:tmpl w:val="886C2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0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C0D09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9D0F8A"/>
    <w:multiLevelType w:val="multilevel"/>
    <w:tmpl w:val="89E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E1190"/>
    <w:multiLevelType w:val="multilevel"/>
    <w:tmpl w:val="BE6483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F7218C2"/>
    <w:multiLevelType w:val="multilevel"/>
    <w:tmpl w:val="F6F4A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D652B"/>
    <w:multiLevelType w:val="hybridMultilevel"/>
    <w:tmpl w:val="078E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61655"/>
    <w:multiLevelType w:val="multilevel"/>
    <w:tmpl w:val="5BDA54FA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6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CA22AA"/>
    <w:multiLevelType w:val="multilevel"/>
    <w:tmpl w:val="2424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F3CAE"/>
    <w:multiLevelType w:val="hybridMultilevel"/>
    <w:tmpl w:val="C9EC0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1" w15:restartNumberingAfterBreak="0">
    <w:nsid w:val="6FAF6407"/>
    <w:multiLevelType w:val="hybridMultilevel"/>
    <w:tmpl w:val="3F98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4"/>
  </w:num>
  <w:num w:numId="4">
    <w:abstractNumId w:val="33"/>
  </w:num>
  <w:num w:numId="5">
    <w:abstractNumId w:val="21"/>
  </w:num>
  <w:num w:numId="6">
    <w:abstractNumId w:val="34"/>
  </w:num>
  <w:num w:numId="7">
    <w:abstractNumId w:val="36"/>
  </w:num>
  <w:num w:numId="8">
    <w:abstractNumId w:val="25"/>
  </w:num>
  <w:num w:numId="9">
    <w:abstractNumId w:val="23"/>
  </w:num>
  <w:num w:numId="10">
    <w:abstractNumId w:val="20"/>
  </w:num>
  <w:num w:numId="11">
    <w:abstractNumId w:val="1"/>
  </w:num>
  <w:num w:numId="12">
    <w:abstractNumId w:val="19"/>
  </w:num>
  <w:num w:numId="13">
    <w:abstractNumId w:val="22"/>
  </w:num>
  <w:num w:numId="14">
    <w:abstractNumId w:val="0"/>
  </w:num>
  <w:num w:numId="15">
    <w:abstractNumId w:val="17"/>
  </w:num>
  <w:num w:numId="16">
    <w:abstractNumId w:val="29"/>
  </w:num>
  <w:num w:numId="17">
    <w:abstractNumId w:val="11"/>
  </w:num>
  <w:num w:numId="18">
    <w:abstractNumId w:val="35"/>
  </w:num>
  <w:num w:numId="19">
    <w:abstractNumId w:val="12"/>
  </w:num>
  <w:num w:numId="20">
    <w:abstractNumId w:val="4"/>
  </w:num>
  <w:num w:numId="21">
    <w:abstractNumId w:val="8"/>
  </w:num>
  <w:num w:numId="22">
    <w:abstractNumId w:val="30"/>
  </w:num>
  <w:num w:numId="23">
    <w:abstractNumId w:val="26"/>
  </w:num>
  <w:num w:numId="24">
    <w:abstractNumId w:val="16"/>
  </w:num>
  <w:num w:numId="25">
    <w:abstractNumId w:val="10"/>
  </w:num>
  <w:num w:numId="26">
    <w:abstractNumId w:val="15"/>
  </w:num>
  <w:num w:numId="27">
    <w:abstractNumId w:val="28"/>
  </w:num>
  <w:num w:numId="28">
    <w:abstractNumId w:val="3"/>
  </w:num>
  <w:num w:numId="29">
    <w:abstractNumId w:val="9"/>
  </w:num>
  <w:num w:numId="30">
    <w:abstractNumId w:val="38"/>
  </w:num>
  <w:num w:numId="31">
    <w:abstractNumId w:val="39"/>
  </w:num>
  <w:num w:numId="32">
    <w:abstractNumId w:val="40"/>
  </w:num>
  <w:num w:numId="33">
    <w:abstractNumId w:val="27"/>
  </w:num>
  <w:num w:numId="34">
    <w:abstractNumId w:val="31"/>
  </w:num>
  <w:num w:numId="35">
    <w:abstractNumId w:val="18"/>
  </w:num>
  <w:num w:numId="36">
    <w:abstractNumId w:val="5"/>
  </w:num>
  <w:num w:numId="37">
    <w:abstractNumId w:val="13"/>
  </w:num>
  <w:num w:numId="38">
    <w:abstractNumId w:val="41"/>
  </w:num>
  <w:num w:numId="39">
    <w:abstractNumId w:val="2"/>
  </w:num>
  <w:num w:numId="40">
    <w:abstractNumId w:val="6"/>
  </w:num>
  <w:num w:numId="41">
    <w:abstractNumId w:val="32"/>
  </w:num>
  <w:num w:numId="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EE"/>
    <w:rsid w:val="00034590"/>
    <w:rsid w:val="000414ED"/>
    <w:rsid w:val="00042F88"/>
    <w:rsid w:val="00042FA9"/>
    <w:rsid w:val="00047098"/>
    <w:rsid w:val="00090CD2"/>
    <w:rsid w:val="00092379"/>
    <w:rsid w:val="000940B6"/>
    <w:rsid w:val="000B0243"/>
    <w:rsid w:val="000B4844"/>
    <w:rsid w:val="000C1F6E"/>
    <w:rsid w:val="000C1FF2"/>
    <w:rsid w:val="00115368"/>
    <w:rsid w:val="0011693A"/>
    <w:rsid w:val="001174E4"/>
    <w:rsid w:val="00117E4A"/>
    <w:rsid w:val="00134F91"/>
    <w:rsid w:val="00181795"/>
    <w:rsid w:val="00186746"/>
    <w:rsid w:val="001932A8"/>
    <w:rsid w:val="001B453D"/>
    <w:rsid w:val="001F2A26"/>
    <w:rsid w:val="001F3EAA"/>
    <w:rsid w:val="0021167E"/>
    <w:rsid w:val="002127BA"/>
    <w:rsid w:val="00221FE5"/>
    <w:rsid w:val="002266AA"/>
    <w:rsid w:val="002328C2"/>
    <w:rsid w:val="002405B2"/>
    <w:rsid w:val="0025050A"/>
    <w:rsid w:val="00270CA9"/>
    <w:rsid w:val="00271564"/>
    <w:rsid w:val="00281734"/>
    <w:rsid w:val="00290B9A"/>
    <w:rsid w:val="00296FCC"/>
    <w:rsid w:val="002A0644"/>
    <w:rsid w:val="003173DF"/>
    <w:rsid w:val="003501C4"/>
    <w:rsid w:val="0035346E"/>
    <w:rsid w:val="003629F5"/>
    <w:rsid w:val="00374EB9"/>
    <w:rsid w:val="00386E7C"/>
    <w:rsid w:val="003910CB"/>
    <w:rsid w:val="003A3788"/>
    <w:rsid w:val="003A3D5E"/>
    <w:rsid w:val="003C00A3"/>
    <w:rsid w:val="003D16AE"/>
    <w:rsid w:val="003D4F20"/>
    <w:rsid w:val="003D7A72"/>
    <w:rsid w:val="003E1223"/>
    <w:rsid w:val="003E5350"/>
    <w:rsid w:val="003F3795"/>
    <w:rsid w:val="003F69D7"/>
    <w:rsid w:val="00407ADA"/>
    <w:rsid w:val="00484F42"/>
    <w:rsid w:val="004B1A88"/>
    <w:rsid w:val="004C1D6E"/>
    <w:rsid w:val="004C587F"/>
    <w:rsid w:val="004C5B2E"/>
    <w:rsid w:val="00503124"/>
    <w:rsid w:val="0051483D"/>
    <w:rsid w:val="0053729B"/>
    <w:rsid w:val="005719E3"/>
    <w:rsid w:val="00596F0D"/>
    <w:rsid w:val="005970D3"/>
    <w:rsid w:val="005A7F15"/>
    <w:rsid w:val="005C209B"/>
    <w:rsid w:val="005C64ED"/>
    <w:rsid w:val="005D1193"/>
    <w:rsid w:val="005F2F5E"/>
    <w:rsid w:val="005F5345"/>
    <w:rsid w:val="00625EF4"/>
    <w:rsid w:val="00625FBD"/>
    <w:rsid w:val="006337BF"/>
    <w:rsid w:val="006342FF"/>
    <w:rsid w:val="00693C6C"/>
    <w:rsid w:val="006B2F97"/>
    <w:rsid w:val="006C259E"/>
    <w:rsid w:val="006F0E26"/>
    <w:rsid w:val="006F0E88"/>
    <w:rsid w:val="0070474A"/>
    <w:rsid w:val="00724FCA"/>
    <w:rsid w:val="007319D7"/>
    <w:rsid w:val="00731DB8"/>
    <w:rsid w:val="00742FDD"/>
    <w:rsid w:val="00744211"/>
    <w:rsid w:val="00767472"/>
    <w:rsid w:val="00773548"/>
    <w:rsid w:val="007A0A50"/>
    <w:rsid w:val="007B149C"/>
    <w:rsid w:val="007B7666"/>
    <w:rsid w:val="007E518C"/>
    <w:rsid w:val="007F15D8"/>
    <w:rsid w:val="007F54EB"/>
    <w:rsid w:val="00812C3D"/>
    <w:rsid w:val="00814BC7"/>
    <w:rsid w:val="0082331F"/>
    <w:rsid w:val="008412B2"/>
    <w:rsid w:val="008434EB"/>
    <w:rsid w:val="00846218"/>
    <w:rsid w:val="00851269"/>
    <w:rsid w:val="0085275E"/>
    <w:rsid w:val="00863E48"/>
    <w:rsid w:val="00864DBB"/>
    <w:rsid w:val="00870B1D"/>
    <w:rsid w:val="00885A35"/>
    <w:rsid w:val="00885D7C"/>
    <w:rsid w:val="0089213C"/>
    <w:rsid w:val="00894FF3"/>
    <w:rsid w:val="008A1F55"/>
    <w:rsid w:val="008C0645"/>
    <w:rsid w:val="00904DEE"/>
    <w:rsid w:val="0092753D"/>
    <w:rsid w:val="00957577"/>
    <w:rsid w:val="009835D5"/>
    <w:rsid w:val="0099341E"/>
    <w:rsid w:val="009B6981"/>
    <w:rsid w:val="009B7B32"/>
    <w:rsid w:val="009D1777"/>
    <w:rsid w:val="009D64EA"/>
    <w:rsid w:val="009E60F0"/>
    <w:rsid w:val="009E6A63"/>
    <w:rsid w:val="009F3689"/>
    <w:rsid w:val="009F428D"/>
    <w:rsid w:val="009F67DD"/>
    <w:rsid w:val="009F792D"/>
    <w:rsid w:val="00A0761E"/>
    <w:rsid w:val="00A44B39"/>
    <w:rsid w:val="00A75309"/>
    <w:rsid w:val="00A8561E"/>
    <w:rsid w:val="00AA1307"/>
    <w:rsid w:val="00AB12F8"/>
    <w:rsid w:val="00AB772A"/>
    <w:rsid w:val="00AC4AB1"/>
    <w:rsid w:val="00AC6A60"/>
    <w:rsid w:val="00AD18E0"/>
    <w:rsid w:val="00AE203C"/>
    <w:rsid w:val="00AE2142"/>
    <w:rsid w:val="00AF1243"/>
    <w:rsid w:val="00AF7568"/>
    <w:rsid w:val="00B036F4"/>
    <w:rsid w:val="00B23379"/>
    <w:rsid w:val="00B300FA"/>
    <w:rsid w:val="00B7340A"/>
    <w:rsid w:val="00B953B1"/>
    <w:rsid w:val="00B975AD"/>
    <w:rsid w:val="00BB6164"/>
    <w:rsid w:val="00BB7523"/>
    <w:rsid w:val="00BC3330"/>
    <w:rsid w:val="00BE7C11"/>
    <w:rsid w:val="00C00591"/>
    <w:rsid w:val="00C319A5"/>
    <w:rsid w:val="00C33B04"/>
    <w:rsid w:val="00C372BC"/>
    <w:rsid w:val="00C53782"/>
    <w:rsid w:val="00C55B50"/>
    <w:rsid w:val="00C66F38"/>
    <w:rsid w:val="00C7008A"/>
    <w:rsid w:val="00C7403F"/>
    <w:rsid w:val="00C840FD"/>
    <w:rsid w:val="00C9529C"/>
    <w:rsid w:val="00CA1B8D"/>
    <w:rsid w:val="00CB245E"/>
    <w:rsid w:val="00CB51B4"/>
    <w:rsid w:val="00CC421F"/>
    <w:rsid w:val="00CC7F19"/>
    <w:rsid w:val="00CD5FF8"/>
    <w:rsid w:val="00CE22C5"/>
    <w:rsid w:val="00CE7712"/>
    <w:rsid w:val="00CF39FF"/>
    <w:rsid w:val="00CF527F"/>
    <w:rsid w:val="00D12E60"/>
    <w:rsid w:val="00D167B6"/>
    <w:rsid w:val="00D3082E"/>
    <w:rsid w:val="00D46725"/>
    <w:rsid w:val="00D64CF7"/>
    <w:rsid w:val="00D66379"/>
    <w:rsid w:val="00D94CCC"/>
    <w:rsid w:val="00DA4517"/>
    <w:rsid w:val="00DC1D61"/>
    <w:rsid w:val="00DE4E39"/>
    <w:rsid w:val="00DE680E"/>
    <w:rsid w:val="00E0260B"/>
    <w:rsid w:val="00E02EC5"/>
    <w:rsid w:val="00E040A2"/>
    <w:rsid w:val="00E04995"/>
    <w:rsid w:val="00E10F48"/>
    <w:rsid w:val="00E17AC5"/>
    <w:rsid w:val="00E72A28"/>
    <w:rsid w:val="00E81095"/>
    <w:rsid w:val="00E97D33"/>
    <w:rsid w:val="00EA0FE3"/>
    <w:rsid w:val="00EB202D"/>
    <w:rsid w:val="00EE0ECD"/>
    <w:rsid w:val="00EF4C8F"/>
    <w:rsid w:val="00F04B7B"/>
    <w:rsid w:val="00F05CD9"/>
    <w:rsid w:val="00F31DB6"/>
    <w:rsid w:val="00F35F29"/>
    <w:rsid w:val="00F5048B"/>
    <w:rsid w:val="00F5102B"/>
    <w:rsid w:val="00F529BF"/>
    <w:rsid w:val="00F5442E"/>
    <w:rsid w:val="00F60C0D"/>
    <w:rsid w:val="00F6664A"/>
    <w:rsid w:val="00F80D18"/>
    <w:rsid w:val="00F977F0"/>
    <w:rsid w:val="00FA47D2"/>
    <w:rsid w:val="00FC38D6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A334"/>
  <w15:docId w15:val="{F2EF54BD-28B2-43DE-88D4-CC0CCB92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E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42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9575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6218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7B6"/>
    <w:rPr>
      <w:color w:val="0563C1" w:themeColor="hyperlink"/>
      <w:u w:val="single"/>
    </w:rPr>
  </w:style>
  <w:style w:type="paragraph" w:customStyle="1" w:styleId="descriptionsubtitle">
    <w:name w:val="description__subtitle"/>
    <w:basedOn w:val="Normalny"/>
    <w:rsid w:val="00852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527F"/>
    <w:rPr>
      <w:b/>
      <w:bCs/>
    </w:rPr>
  </w:style>
  <w:style w:type="paragraph" w:styleId="Bezodstpw">
    <w:name w:val="No Spacing"/>
    <w:link w:val="BezodstpwZnak"/>
    <w:uiPriority w:val="1"/>
    <w:qFormat/>
    <w:rsid w:val="00CF52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342F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34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6342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6342FF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6342FF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342F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6342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342F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2F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6342F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342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342F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63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34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2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2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6342FF"/>
    <w:rPr>
      <w:b/>
    </w:rPr>
  </w:style>
  <w:style w:type="paragraph" w:customStyle="1" w:styleId="StylNagwek2Czarny">
    <w:name w:val="Styl Nagłówek 2 + Czarny"/>
    <w:basedOn w:val="Nagwek2"/>
    <w:autoRedefine/>
    <w:rsid w:val="006342F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6342F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63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6342FF"/>
    <w:pPr>
      <w:numPr>
        <w:numId w:val="8"/>
      </w:numPr>
    </w:pPr>
  </w:style>
  <w:style w:type="paragraph" w:customStyle="1" w:styleId="Normalny1">
    <w:name w:val="Normalny1"/>
    <w:qFormat/>
    <w:rsid w:val="006342F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6342FF"/>
  </w:style>
  <w:style w:type="paragraph" w:customStyle="1" w:styleId="Akapitzlist5">
    <w:name w:val="Akapit z listą5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6342FF"/>
    <w:pPr>
      <w:numPr>
        <w:numId w:val="11"/>
      </w:numPr>
    </w:pPr>
  </w:style>
  <w:style w:type="paragraph" w:customStyle="1" w:styleId="DZPNaglowek2">
    <w:name w:val="DZPNaglowek 2"/>
    <w:basedOn w:val="Normalny"/>
    <w:next w:val="Normalny"/>
    <w:autoRedefine/>
    <w:uiPriority w:val="99"/>
    <w:rsid w:val="006342FF"/>
    <w:pPr>
      <w:numPr>
        <w:numId w:val="12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342FF"/>
    <w:rPr>
      <w:rFonts w:ascii="Calibri" w:eastAsia="Calibri" w:hAnsi="Calibri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6342F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6342F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6342F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6342F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6342F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6342F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6342F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6342F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6342F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6342F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6342F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6342F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6342F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342F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6342F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6342F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6342F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4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2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342F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63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42F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42F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342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42F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2F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342F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6342FF"/>
    <w:pPr>
      <w:numPr>
        <w:numId w:val="14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6342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42F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6342F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342F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6342FF"/>
    <w:pPr>
      <w:keepNext/>
      <w:numPr>
        <w:numId w:val="16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6342FF"/>
    <w:pPr>
      <w:numPr>
        <w:ilvl w:val="1"/>
        <w:numId w:val="16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6342FF"/>
    <w:rPr>
      <w:b w:val="0"/>
      <w:bCs w:val="0"/>
      <w:i w:val="0"/>
      <w:iCs w:val="0"/>
    </w:rPr>
  </w:style>
  <w:style w:type="paragraph" w:customStyle="1" w:styleId="Default">
    <w:name w:val="Default"/>
    <w:rsid w:val="00634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6342F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6342F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6342F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6342FF"/>
    <w:pPr>
      <w:numPr>
        <w:numId w:val="18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6342F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Domylnaczcionkaakapitu"/>
    <w:rsid w:val="006342FF"/>
  </w:style>
  <w:style w:type="character" w:customStyle="1" w:styleId="ng-scope">
    <w:name w:val="ng-scope"/>
    <w:basedOn w:val="Domylnaczcionkaakapitu"/>
    <w:rsid w:val="006342FF"/>
  </w:style>
  <w:style w:type="character" w:customStyle="1" w:styleId="Teksttreci3">
    <w:name w:val="Tekst treści (3)_"/>
    <w:basedOn w:val="Domylnaczcionkaakapitu"/>
    <w:link w:val="Teksttreci30"/>
    <w:rsid w:val="006342F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342FF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6342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342FF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6342FF"/>
  </w:style>
  <w:style w:type="character" w:customStyle="1" w:styleId="highlight">
    <w:name w:val="highlight"/>
    <w:basedOn w:val="Domylnaczcionkaakapitu"/>
    <w:rsid w:val="006342F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2F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0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E87D-2D41-4501-8949-D18FAF4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strzębska</dc:creator>
  <cp:lastModifiedBy>Cecylia Kurach</cp:lastModifiedBy>
  <cp:revision>4</cp:revision>
  <cp:lastPrinted>2023-10-26T12:10:00Z</cp:lastPrinted>
  <dcterms:created xsi:type="dcterms:W3CDTF">2023-10-26T12:29:00Z</dcterms:created>
  <dcterms:modified xsi:type="dcterms:W3CDTF">2023-10-26T12:31:00Z</dcterms:modified>
</cp:coreProperties>
</file>